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CDBBAD" w14:textId="4BB69DA2" w:rsidR="00C9606D" w:rsidRDefault="00C9606D" w:rsidP="00C9606D">
      <w:pPr>
        <w:jc w:val="right"/>
        <w:rPr>
          <w:b/>
          <w:bCs/>
          <w:sz w:val="44"/>
          <w:szCs w:val="44"/>
          <w:u w:val="single"/>
        </w:rPr>
      </w:pPr>
      <w:proofErr w:type="spellStart"/>
      <w:proofErr w:type="gramStart"/>
      <w:r>
        <w:rPr>
          <w:b/>
          <w:bCs/>
          <w:sz w:val="44"/>
          <w:szCs w:val="44"/>
          <w:u w:val="single"/>
        </w:rPr>
        <w:t>Name:Karthik</w:t>
      </w:r>
      <w:proofErr w:type="spellEnd"/>
      <w:proofErr w:type="gramEnd"/>
      <w:r>
        <w:rPr>
          <w:b/>
          <w:bCs/>
          <w:sz w:val="44"/>
          <w:szCs w:val="44"/>
          <w:u w:val="single"/>
        </w:rPr>
        <w:t xml:space="preserve"> Deepak</w:t>
      </w:r>
    </w:p>
    <w:p w14:paraId="37CA36F4" w14:textId="6157F0E3" w:rsidR="00C9606D" w:rsidRDefault="00C9606D" w:rsidP="00C9606D">
      <w:pPr>
        <w:jc w:val="right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USN:1BM19CS200</w:t>
      </w:r>
    </w:p>
    <w:p w14:paraId="05C12CA7" w14:textId="0A28A9E8" w:rsidR="00C9606D" w:rsidRDefault="00C9606D" w:rsidP="00C9606D">
      <w:pPr>
        <w:jc w:val="right"/>
        <w:rPr>
          <w:b/>
          <w:bCs/>
          <w:sz w:val="44"/>
          <w:szCs w:val="44"/>
          <w:u w:val="single"/>
        </w:rPr>
      </w:pPr>
      <w:r>
        <w:rPr>
          <w:b/>
          <w:bCs/>
          <w:sz w:val="44"/>
          <w:szCs w:val="44"/>
          <w:u w:val="single"/>
        </w:rPr>
        <w:t>Section: D Section</w:t>
      </w:r>
    </w:p>
    <w:p w14:paraId="705485CE" w14:textId="77777777" w:rsidR="00C9606D" w:rsidRDefault="00C9606D" w:rsidP="00C9606D">
      <w:pPr>
        <w:rPr>
          <w:b/>
          <w:bCs/>
          <w:sz w:val="44"/>
          <w:szCs w:val="44"/>
          <w:u w:val="single"/>
        </w:rPr>
      </w:pPr>
    </w:p>
    <w:p w14:paraId="5FF00F60" w14:textId="0BA5BD1C" w:rsidR="00C9606D" w:rsidRPr="00C9606D" w:rsidRDefault="00C9606D" w:rsidP="00C9606D">
      <w:pPr>
        <w:rPr>
          <w:b/>
          <w:bCs/>
          <w:sz w:val="44"/>
          <w:szCs w:val="44"/>
          <w:u w:val="single"/>
        </w:rPr>
      </w:pPr>
      <w:r w:rsidRPr="00C9606D">
        <w:rPr>
          <w:b/>
          <w:bCs/>
          <w:sz w:val="44"/>
          <w:szCs w:val="44"/>
          <w:u w:val="single"/>
        </w:rPr>
        <w:t>Lab program 3:</w:t>
      </w:r>
    </w:p>
    <w:p w14:paraId="0FB05EF0" w14:textId="178AC898" w:rsidR="00C9606D" w:rsidRPr="00C9606D" w:rsidRDefault="00C9606D" w:rsidP="00C9606D">
      <w:pPr>
        <w:rPr>
          <w:b/>
          <w:bCs/>
          <w:sz w:val="44"/>
          <w:szCs w:val="44"/>
          <w:u w:val="single"/>
        </w:rPr>
      </w:pPr>
      <w:r w:rsidRPr="00C9606D">
        <w:rPr>
          <w:b/>
          <w:bCs/>
          <w:sz w:val="44"/>
          <w:szCs w:val="44"/>
          <w:u w:val="single"/>
        </w:rPr>
        <w:t xml:space="preserve">Create a class Book which contains four members: name, author, price, </w:t>
      </w:r>
      <w:proofErr w:type="spellStart"/>
      <w:r w:rsidRPr="00C9606D">
        <w:rPr>
          <w:b/>
          <w:bCs/>
          <w:sz w:val="44"/>
          <w:szCs w:val="44"/>
          <w:u w:val="single"/>
        </w:rPr>
        <w:t>num_pages</w:t>
      </w:r>
      <w:proofErr w:type="spellEnd"/>
      <w:r w:rsidRPr="00C9606D">
        <w:rPr>
          <w:b/>
          <w:bCs/>
          <w:sz w:val="44"/>
          <w:szCs w:val="44"/>
          <w:u w:val="single"/>
        </w:rPr>
        <w:t xml:space="preserve">. Include a constructor to set the values for the members. Include methods to set and get the details of the objects. Include a </w:t>
      </w:r>
      <w:proofErr w:type="spellStart"/>
      <w:proofErr w:type="gramStart"/>
      <w:r w:rsidRPr="00C9606D">
        <w:rPr>
          <w:b/>
          <w:bCs/>
          <w:sz w:val="44"/>
          <w:szCs w:val="44"/>
          <w:u w:val="single"/>
        </w:rPr>
        <w:t>toString</w:t>
      </w:r>
      <w:proofErr w:type="spellEnd"/>
      <w:r w:rsidRPr="00C9606D">
        <w:rPr>
          <w:b/>
          <w:bCs/>
          <w:sz w:val="44"/>
          <w:szCs w:val="44"/>
          <w:u w:val="single"/>
        </w:rPr>
        <w:t>( )</w:t>
      </w:r>
      <w:proofErr w:type="gramEnd"/>
      <w:r w:rsidRPr="00C9606D">
        <w:rPr>
          <w:b/>
          <w:bCs/>
          <w:sz w:val="44"/>
          <w:szCs w:val="44"/>
          <w:u w:val="single"/>
        </w:rPr>
        <w:t xml:space="preserve"> method that could display the complete details of the book. Develop a Java program to create n book objects.</w:t>
      </w:r>
    </w:p>
    <w:p w14:paraId="5F9F0807" w14:textId="77777777" w:rsidR="00C9606D" w:rsidRDefault="00C9606D" w:rsidP="00C9606D"/>
    <w:p w14:paraId="17C66C83" w14:textId="7C36DBE6" w:rsidR="00C9606D" w:rsidRDefault="00C9606D" w:rsidP="00C9606D">
      <w:r>
        <w:t xml:space="preserve">import </w:t>
      </w:r>
      <w:proofErr w:type="spellStart"/>
      <w:r>
        <w:t>java.util</w:t>
      </w:r>
      <w:proofErr w:type="spellEnd"/>
      <w:r>
        <w:t>.*;</w:t>
      </w:r>
    </w:p>
    <w:p w14:paraId="323D9BB5" w14:textId="77777777" w:rsidR="00C9606D" w:rsidRDefault="00C9606D" w:rsidP="00C9606D">
      <w:r>
        <w:t>class Book</w:t>
      </w:r>
    </w:p>
    <w:p w14:paraId="008B387D" w14:textId="77777777" w:rsidR="00C9606D" w:rsidRDefault="00C9606D" w:rsidP="00C9606D">
      <w:r>
        <w:t>{</w:t>
      </w:r>
    </w:p>
    <w:p w14:paraId="7802BCB1" w14:textId="77777777" w:rsidR="00C9606D" w:rsidRDefault="00C9606D" w:rsidP="00C9606D">
      <w:r>
        <w:tab/>
        <w:t>private String name;</w:t>
      </w:r>
    </w:p>
    <w:p w14:paraId="1C0DD5BB" w14:textId="77777777" w:rsidR="00C9606D" w:rsidRDefault="00C9606D" w:rsidP="00C9606D">
      <w:r>
        <w:tab/>
        <w:t>private String author;</w:t>
      </w:r>
    </w:p>
    <w:p w14:paraId="59CD1683" w14:textId="77777777" w:rsidR="00C9606D" w:rsidRDefault="00C9606D" w:rsidP="00C9606D">
      <w:r>
        <w:tab/>
        <w:t>private double price;</w:t>
      </w:r>
    </w:p>
    <w:p w14:paraId="2BE5868B" w14:textId="77777777" w:rsidR="00C9606D" w:rsidRDefault="00C9606D" w:rsidP="00C9606D">
      <w:r>
        <w:tab/>
        <w:t xml:space="preserve">private int </w:t>
      </w:r>
      <w:proofErr w:type="spellStart"/>
      <w:r>
        <w:t>num_pages</w:t>
      </w:r>
      <w:proofErr w:type="spellEnd"/>
      <w:r>
        <w:t>;</w:t>
      </w:r>
    </w:p>
    <w:p w14:paraId="1F674C01" w14:textId="77777777" w:rsidR="00C9606D" w:rsidRDefault="00C9606D" w:rsidP="00C9606D">
      <w:r>
        <w:tab/>
      </w:r>
    </w:p>
    <w:p w14:paraId="58DB7D1B" w14:textId="77777777" w:rsidR="00C9606D" w:rsidRDefault="00C9606D" w:rsidP="00C9606D">
      <w:r>
        <w:tab/>
      </w:r>
      <w:proofErr w:type="gramStart"/>
      <w:r>
        <w:t>Book(</w:t>
      </w:r>
      <w:proofErr w:type="gramEnd"/>
      <w:r>
        <w:t>)</w:t>
      </w:r>
    </w:p>
    <w:p w14:paraId="775B5E3B" w14:textId="77777777" w:rsidR="00C9606D" w:rsidRDefault="00C9606D" w:rsidP="00C9606D">
      <w:r>
        <w:tab/>
        <w:t>{</w:t>
      </w:r>
    </w:p>
    <w:p w14:paraId="073AED15" w14:textId="77777777" w:rsidR="00C9606D" w:rsidRDefault="00C9606D" w:rsidP="00C9606D">
      <w:r>
        <w:lastRenderedPageBreak/>
        <w:tab/>
      </w:r>
      <w:r>
        <w:tab/>
        <w:t>name="</w:t>
      </w:r>
      <w:proofErr w:type="spellStart"/>
      <w:r>
        <w:t>xyz</w:t>
      </w:r>
      <w:proofErr w:type="spellEnd"/>
      <w:r>
        <w:t>";</w:t>
      </w:r>
    </w:p>
    <w:p w14:paraId="7AA5E49D" w14:textId="77777777" w:rsidR="00C9606D" w:rsidRDefault="00C9606D" w:rsidP="00C9606D">
      <w:r>
        <w:tab/>
      </w:r>
      <w:r>
        <w:tab/>
        <w:t>author="</w:t>
      </w:r>
      <w:proofErr w:type="spellStart"/>
      <w:r>
        <w:t>abc</w:t>
      </w:r>
      <w:proofErr w:type="spellEnd"/>
      <w:r>
        <w:t>";</w:t>
      </w:r>
    </w:p>
    <w:p w14:paraId="49405EC2" w14:textId="77777777" w:rsidR="00C9606D" w:rsidRDefault="00C9606D" w:rsidP="00C9606D">
      <w:r>
        <w:tab/>
      </w:r>
      <w:r>
        <w:tab/>
        <w:t>price= 0.0;</w:t>
      </w:r>
    </w:p>
    <w:p w14:paraId="45801EE7" w14:textId="77777777" w:rsidR="00C9606D" w:rsidRDefault="00C9606D" w:rsidP="00C9606D">
      <w:r>
        <w:tab/>
      </w:r>
      <w:r>
        <w:tab/>
      </w:r>
      <w:proofErr w:type="spellStart"/>
      <w:r>
        <w:t>num_pages</w:t>
      </w:r>
      <w:proofErr w:type="spellEnd"/>
      <w:r>
        <w:t>=10;</w:t>
      </w:r>
    </w:p>
    <w:p w14:paraId="5F2E695F" w14:textId="77777777" w:rsidR="00C9606D" w:rsidRDefault="00C9606D" w:rsidP="00C9606D">
      <w:r>
        <w:tab/>
        <w:t>}</w:t>
      </w:r>
    </w:p>
    <w:p w14:paraId="128D391B" w14:textId="77777777" w:rsidR="00C9606D" w:rsidRDefault="00C9606D" w:rsidP="00C9606D">
      <w:r>
        <w:tab/>
        <w:t xml:space="preserve">void </w:t>
      </w:r>
      <w:proofErr w:type="spellStart"/>
      <w:proofErr w:type="gramStart"/>
      <w:r>
        <w:t>getdata</w:t>
      </w:r>
      <w:proofErr w:type="spellEnd"/>
      <w:r>
        <w:t>(</w:t>
      </w:r>
      <w:proofErr w:type="gramEnd"/>
      <w:r>
        <w:t>)</w:t>
      </w:r>
    </w:p>
    <w:p w14:paraId="4ED4813F" w14:textId="77777777" w:rsidR="00C9606D" w:rsidRDefault="00C9606D" w:rsidP="00C9606D">
      <w:r>
        <w:tab/>
        <w:t>{</w:t>
      </w:r>
    </w:p>
    <w:p w14:paraId="496F2FD1" w14:textId="77777777" w:rsidR="00C9606D" w:rsidRDefault="00C9606D" w:rsidP="00C9606D">
      <w:r>
        <w:tab/>
      </w:r>
      <w:r>
        <w:tab/>
        <w:t xml:space="preserve">Scanner </w:t>
      </w:r>
      <w:proofErr w:type="spellStart"/>
      <w:r>
        <w:t>sc</w:t>
      </w:r>
      <w:proofErr w:type="spellEnd"/>
      <w:r>
        <w:t xml:space="preserve">= new </w:t>
      </w:r>
      <w:proofErr w:type="gramStart"/>
      <w:r>
        <w:t>Scanner(</w:t>
      </w:r>
      <w:proofErr w:type="gramEnd"/>
      <w:r>
        <w:t>System.in);</w:t>
      </w:r>
    </w:p>
    <w:p w14:paraId="498A4E46" w14:textId="77777777" w:rsidR="00C9606D" w:rsidRDefault="00C9606D" w:rsidP="00C9606D">
      <w:r>
        <w:tab/>
      </w:r>
      <w:r>
        <w:tab/>
      </w:r>
      <w:proofErr w:type="spellStart"/>
      <w:r>
        <w:t>System.out.println</w:t>
      </w:r>
      <w:proofErr w:type="spellEnd"/>
      <w:r>
        <w:t>("enter the name of book");</w:t>
      </w:r>
    </w:p>
    <w:p w14:paraId="59E9BC1A" w14:textId="77777777" w:rsidR="00C9606D" w:rsidRDefault="00C9606D" w:rsidP="00C9606D">
      <w:r>
        <w:tab/>
      </w:r>
      <w:r>
        <w:tab/>
        <w:t xml:space="preserve">name = </w:t>
      </w:r>
      <w:proofErr w:type="spellStart"/>
      <w:proofErr w:type="gramStart"/>
      <w:r>
        <w:t>sc.nextLine</w:t>
      </w:r>
      <w:proofErr w:type="spellEnd"/>
      <w:proofErr w:type="gramEnd"/>
      <w:r>
        <w:t>();</w:t>
      </w:r>
    </w:p>
    <w:p w14:paraId="76E22821" w14:textId="77777777" w:rsidR="00C9606D" w:rsidRDefault="00C9606D" w:rsidP="00C9606D">
      <w:r>
        <w:tab/>
      </w:r>
      <w:r>
        <w:tab/>
      </w:r>
      <w:proofErr w:type="spellStart"/>
      <w:r>
        <w:t>System.out.println</w:t>
      </w:r>
      <w:proofErr w:type="spellEnd"/>
      <w:r>
        <w:t>("enter the name of author");</w:t>
      </w:r>
    </w:p>
    <w:p w14:paraId="5D2A6F66" w14:textId="77777777" w:rsidR="00C9606D" w:rsidRDefault="00C9606D" w:rsidP="00C9606D">
      <w:r>
        <w:tab/>
      </w:r>
      <w:r>
        <w:tab/>
        <w:t xml:space="preserve">author = </w:t>
      </w:r>
      <w:proofErr w:type="spellStart"/>
      <w:proofErr w:type="gramStart"/>
      <w:r>
        <w:t>sc.nextLine</w:t>
      </w:r>
      <w:proofErr w:type="spellEnd"/>
      <w:proofErr w:type="gramEnd"/>
      <w:r>
        <w:t>();</w:t>
      </w:r>
    </w:p>
    <w:p w14:paraId="40008E2C" w14:textId="77777777" w:rsidR="00C9606D" w:rsidRDefault="00C9606D" w:rsidP="00C9606D">
      <w:r>
        <w:tab/>
      </w:r>
      <w:r>
        <w:tab/>
      </w:r>
      <w:proofErr w:type="spellStart"/>
      <w:r>
        <w:t>System.out.println</w:t>
      </w:r>
      <w:proofErr w:type="spellEnd"/>
      <w:r>
        <w:t>("enter the price of book");</w:t>
      </w:r>
    </w:p>
    <w:p w14:paraId="705AF9F6" w14:textId="77777777" w:rsidR="00C9606D" w:rsidRDefault="00C9606D" w:rsidP="00C9606D">
      <w:r>
        <w:tab/>
      </w:r>
      <w:r>
        <w:tab/>
        <w:t xml:space="preserve">price = </w:t>
      </w:r>
      <w:proofErr w:type="spellStart"/>
      <w:proofErr w:type="gramStart"/>
      <w:r>
        <w:t>sc.nextDouble</w:t>
      </w:r>
      <w:proofErr w:type="spellEnd"/>
      <w:proofErr w:type="gramEnd"/>
      <w:r>
        <w:t>();</w:t>
      </w:r>
    </w:p>
    <w:p w14:paraId="6D34333F" w14:textId="77777777" w:rsidR="00C9606D" w:rsidRDefault="00C9606D" w:rsidP="00C9606D">
      <w:r>
        <w:tab/>
      </w:r>
      <w:r>
        <w:tab/>
      </w:r>
      <w:proofErr w:type="spellStart"/>
      <w:r>
        <w:t>System.out.println</w:t>
      </w:r>
      <w:proofErr w:type="spellEnd"/>
      <w:r>
        <w:t>("enter the number of pages");</w:t>
      </w:r>
    </w:p>
    <w:p w14:paraId="069EF2D9" w14:textId="77777777" w:rsidR="00C9606D" w:rsidRDefault="00C9606D" w:rsidP="00C9606D">
      <w:r>
        <w:tab/>
      </w:r>
      <w:r>
        <w:tab/>
      </w:r>
      <w:proofErr w:type="spellStart"/>
      <w:r>
        <w:t>num_pages</w:t>
      </w:r>
      <w:proofErr w:type="spellEnd"/>
      <w:r>
        <w:t xml:space="preserve"> = </w:t>
      </w:r>
      <w:proofErr w:type="spellStart"/>
      <w:proofErr w:type="gramStart"/>
      <w:r>
        <w:t>sc.nextInt</w:t>
      </w:r>
      <w:proofErr w:type="spellEnd"/>
      <w:proofErr w:type="gramEnd"/>
      <w:r>
        <w:t>();</w:t>
      </w:r>
    </w:p>
    <w:p w14:paraId="1AD72528" w14:textId="77777777" w:rsidR="00C9606D" w:rsidRDefault="00C9606D" w:rsidP="00C9606D">
      <w:r>
        <w:tab/>
        <w:t>}</w:t>
      </w:r>
    </w:p>
    <w:p w14:paraId="4AB93D75" w14:textId="77777777" w:rsidR="00C9606D" w:rsidRDefault="00C9606D" w:rsidP="00C9606D">
      <w:r>
        <w:tab/>
      </w:r>
    </w:p>
    <w:p w14:paraId="3F7787BF" w14:textId="77777777" w:rsidR="00C9606D" w:rsidRDefault="00C9606D" w:rsidP="00C9606D">
      <w:r>
        <w:tab/>
        <w:t xml:space="preserve">public String </w:t>
      </w: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679F86D9" w14:textId="77777777" w:rsidR="00C9606D" w:rsidRDefault="00C9606D" w:rsidP="00C9606D">
      <w:r>
        <w:tab/>
        <w:t>{</w:t>
      </w:r>
    </w:p>
    <w:p w14:paraId="6E051237" w14:textId="77777777" w:rsidR="00C9606D" w:rsidRDefault="00C9606D" w:rsidP="00C9606D">
      <w:r>
        <w:tab/>
      </w:r>
      <w:r>
        <w:tab/>
      </w:r>
      <w:proofErr w:type="gramStart"/>
      <w:r>
        <w:t>return(</w:t>
      </w:r>
      <w:proofErr w:type="gramEnd"/>
      <w:r>
        <w:t>"Book: "+name+"\</w:t>
      </w:r>
      <w:proofErr w:type="spellStart"/>
      <w:r>
        <w:t>nAuthor</w:t>
      </w:r>
      <w:proofErr w:type="spellEnd"/>
      <w:r>
        <w:t>: "+author+"\</w:t>
      </w:r>
      <w:proofErr w:type="spellStart"/>
      <w:r>
        <w:t>nPrice</w:t>
      </w:r>
      <w:proofErr w:type="spellEnd"/>
      <w:r>
        <w:t>: Rs "+price+"\</w:t>
      </w:r>
      <w:proofErr w:type="spellStart"/>
      <w:r>
        <w:t>nNo.of</w:t>
      </w:r>
      <w:proofErr w:type="spellEnd"/>
      <w:r>
        <w:t xml:space="preserve"> pages: "+</w:t>
      </w:r>
      <w:proofErr w:type="spellStart"/>
      <w:r>
        <w:t>num_pages</w:t>
      </w:r>
      <w:proofErr w:type="spellEnd"/>
      <w:r>
        <w:t>);</w:t>
      </w:r>
    </w:p>
    <w:p w14:paraId="5398AA96" w14:textId="77777777" w:rsidR="00C9606D" w:rsidRDefault="00C9606D" w:rsidP="00C9606D">
      <w:r>
        <w:tab/>
        <w:t>}</w:t>
      </w:r>
    </w:p>
    <w:p w14:paraId="22D517D5" w14:textId="77777777" w:rsidR="00C9606D" w:rsidRDefault="00C9606D" w:rsidP="00C9606D">
      <w:r>
        <w:t>}</w:t>
      </w:r>
    </w:p>
    <w:p w14:paraId="640009F6" w14:textId="77777777" w:rsidR="00C9606D" w:rsidRDefault="00C9606D" w:rsidP="00C9606D">
      <w:r>
        <w:t>class lab4</w:t>
      </w:r>
    </w:p>
    <w:p w14:paraId="708B1C6C" w14:textId="77777777" w:rsidR="00C9606D" w:rsidRDefault="00C9606D" w:rsidP="00C9606D">
      <w:r>
        <w:t>{</w:t>
      </w:r>
    </w:p>
    <w:p w14:paraId="23CE5751" w14:textId="77777777" w:rsidR="00C9606D" w:rsidRDefault="00C9606D" w:rsidP="00C9606D">
      <w:r>
        <w:tab/>
        <w:t xml:space="preserve">public static void </w:t>
      </w:r>
      <w:proofErr w:type="gramStart"/>
      <w:r>
        <w:t>main(</w:t>
      </w:r>
      <w:proofErr w:type="gramEnd"/>
      <w:r>
        <w:t>String ss[])</w:t>
      </w:r>
    </w:p>
    <w:p w14:paraId="3DF89079" w14:textId="77777777" w:rsidR="00C9606D" w:rsidRDefault="00C9606D" w:rsidP="00C9606D">
      <w:r>
        <w:tab/>
        <w:t>{</w:t>
      </w:r>
    </w:p>
    <w:p w14:paraId="03CB47D4" w14:textId="77777777" w:rsidR="00C9606D" w:rsidRDefault="00C9606D" w:rsidP="00C9606D">
      <w:r>
        <w:tab/>
        <w:t xml:space="preserve">  Scanner xx=new </w:t>
      </w:r>
      <w:proofErr w:type="gramStart"/>
      <w:r>
        <w:t>Scanner(</w:t>
      </w:r>
      <w:proofErr w:type="gramEnd"/>
      <w:r>
        <w:t>System.in);</w:t>
      </w:r>
    </w:p>
    <w:p w14:paraId="288F49A3" w14:textId="77777777" w:rsidR="00C9606D" w:rsidRDefault="00C9606D" w:rsidP="00C9606D">
      <w:r>
        <w:lastRenderedPageBreak/>
        <w:tab/>
        <w:t xml:space="preserve">  </w:t>
      </w:r>
      <w:proofErr w:type="spellStart"/>
      <w:r>
        <w:t>System.out.println</w:t>
      </w:r>
      <w:proofErr w:type="spellEnd"/>
      <w:r>
        <w:t>("Enter the no of books:");</w:t>
      </w:r>
    </w:p>
    <w:p w14:paraId="1C08BFD8" w14:textId="77777777" w:rsidR="00C9606D" w:rsidRDefault="00C9606D" w:rsidP="00C9606D">
      <w:r>
        <w:tab/>
        <w:t xml:space="preserve">  int n=</w:t>
      </w:r>
      <w:proofErr w:type="spellStart"/>
      <w:proofErr w:type="gramStart"/>
      <w:r>
        <w:t>xx.nextInt</w:t>
      </w:r>
      <w:proofErr w:type="spellEnd"/>
      <w:proofErr w:type="gramEnd"/>
      <w:r>
        <w:t>();</w:t>
      </w:r>
    </w:p>
    <w:p w14:paraId="16B47BD7" w14:textId="77777777" w:rsidR="00C9606D" w:rsidRDefault="00C9606D" w:rsidP="00C9606D">
      <w:r>
        <w:tab/>
        <w:t xml:space="preserve">  Book </w:t>
      </w:r>
      <w:proofErr w:type="gramStart"/>
      <w:r>
        <w:t>b[</w:t>
      </w:r>
      <w:proofErr w:type="gramEnd"/>
      <w:r>
        <w:t>]=new Book[n];</w:t>
      </w:r>
    </w:p>
    <w:p w14:paraId="24FFADB1" w14:textId="77777777" w:rsidR="00C9606D" w:rsidRDefault="00C9606D" w:rsidP="00C9606D">
      <w:r>
        <w:tab/>
        <w:t xml:space="preserve">  int </w:t>
      </w:r>
      <w:proofErr w:type="spellStart"/>
      <w:r>
        <w:t>i</w:t>
      </w:r>
      <w:proofErr w:type="spellEnd"/>
      <w:r>
        <w:t>;</w:t>
      </w:r>
    </w:p>
    <w:p w14:paraId="7FB716D2" w14:textId="77777777" w:rsidR="00C9606D" w:rsidRDefault="00C9606D" w:rsidP="00C9606D">
      <w:r>
        <w:tab/>
        <w:t xml:space="preserve">  </w:t>
      </w:r>
      <w:proofErr w:type="spellStart"/>
      <w:r>
        <w:t>System.out.println</w:t>
      </w:r>
      <w:proofErr w:type="spellEnd"/>
      <w:r>
        <w:t>("Enter the book details");</w:t>
      </w:r>
    </w:p>
    <w:p w14:paraId="2DF366FC" w14:textId="77777777" w:rsidR="00C9606D" w:rsidRDefault="00C9606D" w:rsidP="00C9606D">
      <w:r>
        <w:tab/>
        <w:t xml:space="preserve">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6DC28C37" w14:textId="77777777" w:rsidR="00C9606D" w:rsidRDefault="00C9606D" w:rsidP="00C9606D">
      <w:r>
        <w:tab/>
        <w:t xml:space="preserve">  {</w:t>
      </w:r>
    </w:p>
    <w:p w14:paraId="5B89FC6F" w14:textId="77777777" w:rsidR="00C9606D" w:rsidRDefault="00C9606D" w:rsidP="00C9606D">
      <w:r>
        <w:tab/>
        <w:t xml:space="preserve">     </w:t>
      </w:r>
      <w:proofErr w:type="spellStart"/>
      <w:r>
        <w:t>System.out.println</w:t>
      </w:r>
      <w:proofErr w:type="spellEnd"/>
      <w:r>
        <w:t>("Book "+(i+1));</w:t>
      </w:r>
    </w:p>
    <w:p w14:paraId="57A6223D" w14:textId="77777777" w:rsidR="00C9606D" w:rsidRDefault="00C9606D" w:rsidP="00C9606D">
      <w:r>
        <w:tab/>
        <w:t xml:space="preserve">     b[</w:t>
      </w:r>
      <w:proofErr w:type="spellStart"/>
      <w:r>
        <w:t>i</w:t>
      </w:r>
      <w:proofErr w:type="spellEnd"/>
      <w:r>
        <w:t xml:space="preserve">]=new </w:t>
      </w:r>
      <w:proofErr w:type="gramStart"/>
      <w:r>
        <w:t>Book(</w:t>
      </w:r>
      <w:proofErr w:type="gramEnd"/>
      <w:r>
        <w:t xml:space="preserve">); </w:t>
      </w:r>
    </w:p>
    <w:p w14:paraId="1B7C57ED" w14:textId="77777777" w:rsidR="00C9606D" w:rsidRDefault="00C9606D" w:rsidP="00C9606D">
      <w:r>
        <w:tab/>
      </w:r>
      <w:r>
        <w:tab/>
        <w:t xml:space="preserve"> b[</w:t>
      </w:r>
      <w:proofErr w:type="spellStart"/>
      <w:r>
        <w:t>i</w:t>
      </w:r>
      <w:proofErr w:type="spellEnd"/>
      <w:proofErr w:type="gramStart"/>
      <w:r>
        <w:t>].</w:t>
      </w:r>
      <w:proofErr w:type="spellStart"/>
      <w:r>
        <w:t>getdata</w:t>
      </w:r>
      <w:proofErr w:type="spellEnd"/>
      <w:proofErr w:type="gramEnd"/>
      <w:r>
        <w:t>();</w:t>
      </w:r>
    </w:p>
    <w:p w14:paraId="0C45E9CE" w14:textId="77777777" w:rsidR="00C9606D" w:rsidRDefault="00C9606D" w:rsidP="00C9606D">
      <w:r>
        <w:tab/>
        <w:t xml:space="preserve">  }</w:t>
      </w:r>
    </w:p>
    <w:p w14:paraId="71273AFB" w14:textId="77777777" w:rsidR="00C9606D" w:rsidRDefault="00C9606D" w:rsidP="00C9606D">
      <w:r>
        <w:tab/>
        <w:t xml:space="preserve">  </w:t>
      </w:r>
      <w:proofErr w:type="spellStart"/>
      <w:r>
        <w:t>System.out.println</w:t>
      </w:r>
      <w:proofErr w:type="spellEnd"/>
      <w:r>
        <w:t>("Printing book details....");</w:t>
      </w:r>
    </w:p>
    <w:p w14:paraId="090EA367" w14:textId="77777777" w:rsidR="00C9606D" w:rsidRDefault="00C9606D" w:rsidP="00C9606D">
      <w:r>
        <w:tab/>
        <w:t xml:space="preserve">  for(</w:t>
      </w:r>
      <w:proofErr w:type="spellStart"/>
      <w:r>
        <w:t>i</w:t>
      </w:r>
      <w:proofErr w:type="spellEnd"/>
      <w:r>
        <w:t>=</w:t>
      </w:r>
      <w:proofErr w:type="gramStart"/>
      <w:r>
        <w:t>0;i</w:t>
      </w:r>
      <w:proofErr w:type="gramEnd"/>
      <w:r>
        <w:t>&lt;</w:t>
      </w:r>
      <w:proofErr w:type="spellStart"/>
      <w:r>
        <w:t>n;i</w:t>
      </w:r>
      <w:proofErr w:type="spellEnd"/>
      <w:r>
        <w:t>++)</w:t>
      </w:r>
    </w:p>
    <w:p w14:paraId="119F4F68" w14:textId="77777777" w:rsidR="00C9606D" w:rsidRDefault="00C9606D" w:rsidP="00C9606D">
      <w:r>
        <w:tab/>
        <w:t xml:space="preserve">  {</w:t>
      </w:r>
    </w:p>
    <w:p w14:paraId="27B609F8" w14:textId="77777777" w:rsidR="00C9606D" w:rsidRDefault="00C9606D" w:rsidP="00C9606D">
      <w:r>
        <w:tab/>
        <w:t xml:space="preserve">     </w:t>
      </w:r>
      <w:proofErr w:type="spellStart"/>
      <w:r>
        <w:t>System.out.println</w:t>
      </w:r>
      <w:proofErr w:type="spellEnd"/>
      <w:r>
        <w:t>("Book "+(i+1));</w:t>
      </w:r>
    </w:p>
    <w:p w14:paraId="0DA949FC" w14:textId="77777777" w:rsidR="00C9606D" w:rsidRDefault="00C9606D" w:rsidP="00C9606D">
      <w:r>
        <w:tab/>
      </w:r>
      <w:r>
        <w:tab/>
        <w:t xml:space="preserve"> </w:t>
      </w:r>
      <w:proofErr w:type="spellStart"/>
      <w:r>
        <w:t>System.out.println</w:t>
      </w:r>
      <w:proofErr w:type="spellEnd"/>
      <w:r>
        <w:t>(b[</w:t>
      </w:r>
      <w:proofErr w:type="spellStart"/>
      <w:r>
        <w:t>i</w:t>
      </w:r>
      <w:proofErr w:type="spellEnd"/>
      <w:r>
        <w:t>]);</w:t>
      </w:r>
    </w:p>
    <w:p w14:paraId="328808B0" w14:textId="77777777" w:rsidR="00C9606D" w:rsidRDefault="00C9606D" w:rsidP="00C9606D">
      <w:r>
        <w:tab/>
      </w:r>
      <w:r>
        <w:tab/>
        <w:t xml:space="preserve"> </w:t>
      </w:r>
      <w:proofErr w:type="spellStart"/>
      <w:r>
        <w:t>System.out.println</w:t>
      </w:r>
      <w:proofErr w:type="spellEnd"/>
      <w:r>
        <w:t>("-----------------------");</w:t>
      </w:r>
    </w:p>
    <w:p w14:paraId="27C20DFF" w14:textId="77777777" w:rsidR="00C9606D" w:rsidRDefault="00C9606D" w:rsidP="00C9606D">
      <w:r>
        <w:tab/>
        <w:t xml:space="preserve">     </w:t>
      </w:r>
    </w:p>
    <w:p w14:paraId="5A9FC31B" w14:textId="77777777" w:rsidR="00C9606D" w:rsidRDefault="00C9606D" w:rsidP="00C9606D">
      <w:r>
        <w:tab/>
        <w:t xml:space="preserve">  }</w:t>
      </w:r>
    </w:p>
    <w:p w14:paraId="3E0CC9FC" w14:textId="77777777" w:rsidR="00C9606D" w:rsidRDefault="00C9606D" w:rsidP="00C9606D">
      <w:r>
        <w:tab/>
        <w:t xml:space="preserve"> }</w:t>
      </w:r>
    </w:p>
    <w:p w14:paraId="55403216" w14:textId="18EB3507" w:rsidR="009F7877" w:rsidRDefault="00C9606D" w:rsidP="00C9606D">
      <w:r>
        <w:t>}</w:t>
      </w:r>
    </w:p>
    <w:p w14:paraId="125E121B" w14:textId="3DE95101" w:rsidR="00C9606D" w:rsidRDefault="00C9606D" w:rsidP="00C9606D"/>
    <w:p w14:paraId="3AD559DF" w14:textId="6AB0E559" w:rsidR="00C9606D" w:rsidRDefault="00C9606D" w:rsidP="00C9606D">
      <w:r>
        <w:rPr>
          <w:noProof/>
        </w:rPr>
        <w:lastRenderedPageBreak/>
        <w:drawing>
          <wp:inline distT="0" distB="0" distL="0" distR="0" wp14:anchorId="5AA9CB77" wp14:editId="12958C5F">
            <wp:extent cx="5943600" cy="30943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A871465" wp14:editId="0E36CCE4">
            <wp:extent cx="5943600" cy="309435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7EF417A" wp14:editId="675EF907">
            <wp:extent cx="5943600" cy="30943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F5B8524" wp14:editId="41847635">
            <wp:extent cx="5943600" cy="309435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9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9606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606D"/>
    <w:rsid w:val="00450812"/>
    <w:rsid w:val="007864B9"/>
    <w:rsid w:val="00C03F86"/>
    <w:rsid w:val="00C96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535FF"/>
  <w15:chartTrackingRefBased/>
  <w15:docId w15:val="{9AE39A7C-792F-4F62-B715-337AC4B85E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7036D-DDF7-4A8E-A725-20108FC8AE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0</Words>
  <Characters>1427</Characters>
  <Application>Microsoft Office Word</Application>
  <DocSecurity>0</DocSecurity>
  <Lines>11</Lines>
  <Paragraphs>3</Paragraphs>
  <ScaleCrop>false</ScaleCrop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ik</dc:creator>
  <cp:keywords/>
  <dc:description/>
  <cp:lastModifiedBy>Karthik</cp:lastModifiedBy>
  <cp:revision>2</cp:revision>
  <dcterms:created xsi:type="dcterms:W3CDTF">2020-11-06T10:30:00Z</dcterms:created>
  <dcterms:modified xsi:type="dcterms:W3CDTF">2020-11-06T10:30:00Z</dcterms:modified>
</cp:coreProperties>
</file>